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14:paraId="1E4F708D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610CE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FB064E9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9D902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1758210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DB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9A45" w14:textId="3CCEB765" w:rsidR="00782D08" w:rsidRPr="00C87177" w:rsidRDefault="003E71C5" w:rsidP="006E217C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b/>
                <w:shd w:val="clear" w:color="auto" w:fill="FFFFFF"/>
              </w:rPr>
              <w:t>Akustické řešení obecního sálu v Blevicích</w:t>
            </w:r>
          </w:p>
        </w:tc>
      </w:tr>
      <w:tr w:rsidR="00387F4F" w:rsidRPr="00782D08" w14:paraId="78EF550F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1330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E5C4" w14:textId="5C452D88" w:rsidR="00387F4F" w:rsidRPr="00C87177" w:rsidRDefault="003E71C5" w:rsidP="00B131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hd w:val="clear" w:color="auto" w:fill="FFFFFF"/>
              </w:rPr>
              <w:t>Akustické řešení obecního sálu v Blevicích</w:t>
            </w:r>
          </w:p>
        </w:tc>
      </w:tr>
      <w:tr w:rsidR="00387F4F" w:rsidRPr="00782D08" w14:paraId="0D51ECC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DE2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A1D46" w14:textId="4AD3C8D2" w:rsidR="00387F4F" w:rsidRPr="00DC5C20" w:rsidRDefault="003E71C5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hd w:val="clear" w:color="auto" w:fill="FFFFFF"/>
              </w:rPr>
              <w:t>Akustické řešení sálu</w:t>
            </w:r>
          </w:p>
        </w:tc>
      </w:tr>
      <w:tr w:rsidR="00782D08" w:rsidRPr="00782D08" w14:paraId="5A1AA7CA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F59325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0176E64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6CF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4A8A6" w14:textId="77777777" w:rsidR="00782D08" w:rsidRPr="00132EE8" w:rsidRDefault="006F425A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6E2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levice</w:t>
            </w:r>
          </w:p>
        </w:tc>
      </w:tr>
      <w:tr w:rsidR="00782D08" w:rsidRPr="00782D08" w14:paraId="1B59FB8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8C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6AC39" w14:textId="77777777" w:rsidR="00782D08" w:rsidRPr="00132EE8" w:rsidRDefault="006E217C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levice 13, 273 28 Blevice</w:t>
            </w:r>
          </w:p>
        </w:tc>
      </w:tr>
      <w:tr w:rsidR="00782D08" w:rsidRPr="00782D08" w14:paraId="5D10C75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DF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61F70" w14:textId="77777777" w:rsidR="00782D08" w:rsidRPr="00132EE8" w:rsidRDefault="006E217C" w:rsidP="00A7709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0234150</w:t>
            </w:r>
          </w:p>
        </w:tc>
      </w:tr>
      <w:tr w:rsidR="00782D08" w:rsidRPr="00782D08" w14:paraId="2DADB9BD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1D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C866" w14:textId="77777777" w:rsidR="00782D08" w:rsidRPr="00A469CC" w:rsidRDefault="00E26AA9" w:rsidP="00E970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, starostka obce</w:t>
            </w:r>
          </w:p>
        </w:tc>
      </w:tr>
      <w:tr w:rsidR="00782D08" w:rsidRPr="00782D08" w14:paraId="04905BA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27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232B7" w14:textId="77777777" w:rsidR="00782D08" w:rsidRPr="00132EE8" w:rsidRDefault="00E26AA9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</w:t>
            </w:r>
          </w:p>
        </w:tc>
      </w:tr>
      <w:tr w:rsidR="00782D08" w:rsidRPr="00782D08" w14:paraId="450C06B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F2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70" w14:textId="77777777"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53E" w14:textId="77777777"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CDCD" w14:textId="77777777"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E26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hgbn8h</w:t>
            </w:r>
          </w:p>
        </w:tc>
      </w:tr>
      <w:tr w:rsidR="00782D08" w:rsidRPr="00782D08" w14:paraId="61D33CC6" w14:textId="77777777" w:rsidTr="00D21FD0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59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35C" w14:textId="77777777" w:rsidR="00782D08" w:rsidRPr="00DC5C20" w:rsidRDefault="00E26AA9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28752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7CB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36980" w14:textId="7A9FCB58" w:rsidR="00D21FD0" w:rsidRPr="00E26AA9" w:rsidRDefault="00D21FD0" w:rsidP="00330659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Pr="00FC2A7B">
                <w:rPr>
                  <w:rStyle w:val="Hypertextovodkaz"/>
                  <w:rFonts w:ascii="Calibri" w:hAnsi="Calibri"/>
                  <w:sz w:val="20"/>
                  <w:szCs w:val="20"/>
                </w:rPr>
                <w:t>starosta</w:t>
              </w:r>
              <w:r w:rsidRPr="00FC2A7B">
                <w:rPr>
                  <w:rStyle w:val="Hypertextovodkaz"/>
                  <w:rFonts w:ascii="Calibri" w:hAnsi="Calibri"/>
                  <w:sz w:val="20"/>
                  <w:szCs w:val="20"/>
                </w:rPr>
                <w:t>@</w:t>
              </w:r>
              <w:r w:rsidRPr="00FC2A7B">
                <w:rPr>
                  <w:rStyle w:val="Hypertextovodkaz"/>
                  <w:rFonts w:ascii="Calibri" w:hAnsi="Calibri"/>
                  <w:sz w:val="20"/>
                  <w:szCs w:val="20"/>
                </w:rPr>
                <w:t>obecblevice.cz</w:t>
              </w:r>
            </w:hyperlink>
          </w:p>
        </w:tc>
      </w:tr>
      <w:tr w:rsidR="00782D08" w:rsidRPr="00782D08" w14:paraId="54D6A02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9A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96A9" w14:textId="77777777" w:rsidR="007B5FF4" w:rsidRPr="00A0099B" w:rsidRDefault="00E26AA9" w:rsidP="00E9701D">
            <w:pPr>
              <w:rPr>
                <w:rFonts w:ascii="Calibri" w:hAnsi="Calibri" w:cs="Times New Roman"/>
              </w:rPr>
            </w:pPr>
            <w:r>
              <w:t>www.obecblevice.cz</w:t>
            </w:r>
          </w:p>
        </w:tc>
      </w:tr>
      <w:tr w:rsidR="00782D08" w:rsidRPr="00782D08" w14:paraId="1BDB132B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CA81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5181DD6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5C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BC1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1FAE3B1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A3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C4B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6953FC7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A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58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42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FE1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AE3F16C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82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204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E6D882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DD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65F9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784B1F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24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C292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ECB189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11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A9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C49" w14:textId="77777777"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16A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683F7D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EA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C3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14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43C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AB30B79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C81AA4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14:paraId="3CCB0E77" w14:textId="77777777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C1192" w14:textId="274FAEF6" w:rsidR="00E9701D" w:rsidRDefault="003E71C5" w:rsidP="006E217C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shd w:val="clear" w:color="auto" w:fill="FFFFFF"/>
              </w:rPr>
              <w:t>Akustické řešení obecního sálu v Blevicích</w:t>
            </w:r>
          </w:p>
        </w:tc>
      </w:tr>
      <w:tr w:rsidR="004B310B" w:rsidRPr="00782D08" w14:paraId="461107D4" w14:textId="77777777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D1F5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E17EF8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4D0B734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14:paraId="64560191" w14:textId="77777777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3DD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7A9293" w14:textId="77777777"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0E92A03D" w14:textId="77777777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14A8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049F9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6E217C" w:rsidRPr="00782D08" w14:paraId="42D62786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1A0247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6E217C" w:rsidRPr="00782D08" w14:paraId="32C23D19" w14:textId="77777777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F54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695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C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79F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E217C" w:rsidRPr="00782D08" w14:paraId="075F21F7" w14:textId="77777777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5DB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13B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2C6" w14:textId="77777777" w:rsidR="006E217C" w:rsidRPr="00782D08" w:rsidRDefault="006E217C" w:rsidP="006E217C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F491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7A6B88D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3D3D" w14:textId="77777777" w:rsidR="00A06F38" w:rsidRDefault="00A06F38" w:rsidP="003F43D4">
      <w:r>
        <w:separator/>
      </w:r>
    </w:p>
  </w:endnote>
  <w:endnote w:type="continuationSeparator" w:id="0">
    <w:p w14:paraId="5559E515" w14:textId="77777777" w:rsidR="00A06F38" w:rsidRDefault="00A06F38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AB4F" w14:textId="77777777" w:rsidR="00A06F38" w:rsidRDefault="00A06F38" w:rsidP="003F43D4">
      <w:r>
        <w:separator/>
      </w:r>
    </w:p>
  </w:footnote>
  <w:footnote w:type="continuationSeparator" w:id="0">
    <w:p w14:paraId="6E5BE89B" w14:textId="77777777" w:rsidR="00A06F38" w:rsidRDefault="00A06F38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AA9B" w14:textId="77777777" w:rsidR="006E217C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  <w:p w14:paraId="01AEF4B9" w14:textId="77777777" w:rsidR="00E9701D" w:rsidRDefault="00EC3EC2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4</w:t>
    </w:r>
    <w:r w:rsidR="00E9701D" w:rsidRPr="001D6C19">
      <w:rPr>
        <w:rFonts w:ascii="Calibri" w:hAnsi="Calibri"/>
        <w:b/>
        <w:sz w:val="28"/>
        <w:szCs w:val="28"/>
      </w:rPr>
      <w:t xml:space="preserve"> </w:t>
    </w:r>
    <w:r w:rsidR="006E217C">
      <w:rPr>
        <w:rFonts w:ascii="Calibri" w:hAnsi="Calibri"/>
        <w:b/>
        <w:sz w:val="28"/>
        <w:szCs w:val="28"/>
      </w:rPr>
      <w:t>Zadávací dokumentace</w:t>
    </w:r>
  </w:p>
  <w:p w14:paraId="2FEF0CCA" w14:textId="77777777" w:rsidR="006E217C" w:rsidRPr="00330659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310">
    <w:abstractNumId w:val="5"/>
  </w:num>
  <w:num w:numId="2" w16cid:durableId="1714500337">
    <w:abstractNumId w:val="3"/>
  </w:num>
  <w:num w:numId="3" w16cid:durableId="414520537">
    <w:abstractNumId w:val="1"/>
  </w:num>
  <w:num w:numId="4" w16cid:durableId="2111848806">
    <w:abstractNumId w:val="2"/>
  </w:num>
  <w:num w:numId="5" w16cid:durableId="571887436">
    <w:abstractNumId w:val="0"/>
  </w:num>
  <w:num w:numId="6" w16cid:durableId="1612130621">
    <w:abstractNumId w:val="6"/>
  </w:num>
  <w:num w:numId="7" w16cid:durableId="47418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4F89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0662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E71C5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17C"/>
    <w:rsid w:val="006E267F"/>
    <w:rsid w:val="006E535A"/>
    <w:rsid w:val="006E5E38"/>
    <w:rsid w:val="006E5F5E"/>
    <w:rsid w:val="006F0D10"/>
    <w:rsid w:val="006F0DA6"/>
    <w:rsid w:val="006F425A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73827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23F5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06F38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673C7"/>
    <w:rsid w:val="00A70A84"/>
    <w:rsid w:val="00A76B89"/>
    <w:rsid w:val="00A77095"/>
    <w:rsid w:val="00A828AF"/>
    <w:rsid w:val="00A91BDF"/>
    <w:rsid w:val="00A9390E"/>
    <w:rsid w:val="00AA6A77"/>
    <w:rsid w:val="00AB18D2"/>
    <w:rsid w:val="00AB5BD1"/>
    <w:rsid w:val="00AB6A99"/>
    <w:rsid w:val="00AC5261"/>
    <w:rsid w:val="00AD3C3F"/>
    <w:rsid w:val="00AE4656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31C4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177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CF754F"/>
    <w:rsid w:val="00D04A95"/>
    <w:rsid w:val="00D05C3C"/>
    <w:rsid w:val="00D078C8"/>
    <w:rsid w:val="00D10229"/>
    <w:rsid w:val="00D1214B"/>
    <w:rsid w:val="00D13D2E"/>
    <w:rsid w:val="00D173F8"/>
    <w:rsid w:val="00D21B7A"/>
    <w:rsid w:val="00D21FD0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A2A26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6AA9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00C0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3EC2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41CCC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9F6E"/>
  <w15:docId w15:val="{AC3A9035-7487-4464-9B38-7D379A5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styleId="Nevyeenzmnka">
    <w:name w:val="Unresolved Mention"/>
    <w:basedOn w:val="Standardnpsmoodstavce"/>
    <w:uiPriority w:val="99"/>
    <w:semiHidden/>
    <w:unhideWhenUsed/>
    <w:rsid w:val="00D2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ble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C020-682C-4C69-AB01-4704918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Kamil Bobeš</cp:lastModifiedBy>
  <cp:revision>2</cp:revision>
  <cp:lastPrinted>2011-01-31T06:44:00Z</cp:lastPrinted>
  <dcterms:created xsi:type="dcterms:W3CDTF">2023-05-31T15:51:00Z</dcterms:created>
  <dcterms:modified xsi:type="dcterms:W3CDTF">2023-05-31T15:51:00Z</dcterms:modified>
</cp:coreProperties>
</file>